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Приложение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к постановлению администрации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городского округа Красногорск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от 14.10.2019 № 2512/10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(с изменениями, внесенными постановлением администрации от 30.12.2019 № 3358/12, от 26.03.2020 № 622/3</w:t>
      </w:r>
      <w:r>
        <w:rPr>
          <w:sz w:val="27"/>
          <w:szCs w:val="27"/>
        </w:rPr>
        <w:t xml:space="preserve">, </w:t>
      </w:r>
      <w:r w:rsidRPr="00E34FAF">
        <w:rPr>
          <w:sz w:val="27"/>
          <w:szCs w:val="27"/>
        </w:rPr>
        <w:t>от 17.04.2020 № 770/4, от 15.06.2020 № 1034/6, от 05.08.2020 № 1391/8, от 09.09.2020 № 1653/9, от 19.11.2020 № 2349/11, от 28.12.2020 № 2803/12, от 30.12.2020 №2822/12, от 19.03.2021 №626/3, от 21.05.2021 №1269/5, от 09.07.2021 №1695/7, от 07.09.2021 №2278/9</w:t>
      </w:r>
      <w:r>
        <w:rPr>
          <w:sz w:val="27"/>
          <w:szCs w:val="27"/>
        </w:rPr>
        <w:t xml:space="preserve">, </w:t>
      </w:r>
      <w:r w:rsidR="004D5F2E">
        <w:rPr>
          <w:sz w:val="27"/>
          <w:szCs w:val="27"/>
        </w:rPr>
        <w:t>от 22.12.2021 № 3282/12</w:t>
      </w:r>
      <w:r w:rsidR="008A7925">
        <w:rPr>
          <w:sz w:val="27"/>
          <w:szCs w:val="27"/>
        </w:rPr>
        <w:t>, от 28.12.2021 №3329/12, от 28.12.2021 №3331/12</w:t>
      </w:r>
      <w:r w:rsidR="00CE5DAB">
        <w:rPr>
          <w:sz w:val="27"/>
          <w:szCs w:val="27"/>
        </w:rPr>
        <w:t>, от 01.02.2022 №216/2, от 17.06.2022 №1560/6</w:t>
      </w:r>
      <w:r w:rsidRPr="00E34FAF">
        <w:rPr>
          <w:sz w:val="27"/>
          <w:szCs w:val="27"/>
        </w:rPr>
        <w:t>)</w:t>
      </w:r>
    </w:p>
    <w:p w:rsidR="00E37CA4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 xml:space="preserve">от </w:t>
      </w:r>
      <w:r w:rsidR="001C1259">
        <w:rPr>
          <w:sz w:val="27"/>
          <w:szCs w:val="27"/>
        </w:rPr>
        <w:t>20.07.</w:t>
      </w:r>
      <w:bookmarkStart w:id="0" w:name="_GoBack"/>
      <w:bookmarkEnd w:id="0"/>
      <w:r w:rsidR="001C1259" w:rsidRPr="001C1259">
        <w:rPr>
          <w:sz w:val="27"/>
          <w:szCs w:val="27"/>
        </w:rPr>
        <w:t xml:space="preserve">2022 </w:t>
      </w:r>
      <w:r w:rsidR="001C1259">
        <w:rPr>
          <w:sz w:val="27"/>
          <w:szCs w:val="27"/>
        </w:rPr>
        <w:t>№ 1780/</w:t>
      </w:r>
      <w:r w:rsidR="001C1259" w:rsidRPr="001C1259">
        <w:rPr>
          <w:sz w:val="27"/>
          <w:szCs w:val="27"/>
        </w:rPr>
        <w:t>7</w:t>
      </w:r>
    </w:p>
    <w:p w:rsidR="009709E9" w:rsidRDefault="009709E9" w:rsidP="00E37CA4">
      <w:pPr>
        <w:ind w:left="7938"/>
        <w:rPr>
          <w:sz w:val="27"/>
          <w:szCs w:val="27"/>
        </w:rPr>
      </w:pPr>
    </w:p>
    <w:p w:rsidR="00E37CA4" w:rsidRPr="00185512" w:rsidRDefault="009709E9" w:rsidP="009709E9">
      <w:pPr>
        <w:rPr>
          <w:szCs w:val="28"/>
        </w:rPr>
      </w:pPr>
      <w:r w:rsidRPr="00185512">
        <w:rPr>
          <w:szCs w:val="28"/>
        </w:rPr>
        <w:t xml:space="preserve">Изменения, которые вносятся в муниципальную программу городского округа Красногорск </w:t>
      </w:r>
      <w:r w:rsidR="004D5F2E" w:rsidRPr="00185512">
        <w:rPr>
          <w:szCs w:val="28"/>
        </w:rPr>
        <w:t>«Экология и окружающая среда» на 2020-2024 годы</w:t>
      </w:r>
      <w:r w:rsidRPr="00185512">
        <w:rPr>
          <w:szCs w:val="28"/>
        </w:rPr>
        <w:t>.</w:t>
      </w:r>
    </w:p>
    <w:p w:rsidR="009709E9" w:rsidRPr="00185512" w:rsidRDefault="009709E9" w:rsidP="009709E9">
      <w:pPr>
        <w:rPr>
          <w:szCs w:val="28"/>
        </w:rPr>
      </w:pPr>
    </w:p>
    <w:p w:rsidR="00E24B92" w:rsidRPr="00185512" w:rsidRDefault="00E24B92" w:rsidP="00E24B92">
      <w:pPr>
        <w:rPr>
          <w:szCs w:val="28"/>
        </w:rPr>
      </w:pPr>
      <w:r w:rsidRPr="00185512">
        <w:rPr>
          <w:szCs w:val="28"/>
        </w:rPr>
        <w:t xml:space="preserve">1. В паспорте </w:t>
      </w:r>
      <w:r w:rsidR="009709E9" w:rsidRPr="00185512">
        <w:rPr>
          <w:szCs w:val="28"/>
        </w:rPr>
        <w:t xml:space="preserve">муниципальной программы городского округа Красногорск </w:t>
      </w:r>
      <w:r w:rsidR="004D5F2E" w:rsidRPr="00185512">
        <w:rPr>
          <w:szCs w:val="28"/>
        </w:rPr>
        <w:t xml:space="preserve">«Экология и окружающая среда» на 2020-2024 </w:t>
      </w:r>
      <w:r w:rsidR="009709E9" w:rsidRPr="00185512">
        <w:rPr>
          <w:szCs w:val="28"/>
        </w:rPr>
        <w:t xml:space="preserve">годы </w:t>
      </w:r>
      <w:r w:rsidRPr="00185512">
        <w:rPr>
          <w:szCs w:val="28"/>
        </w:rPr>
        <w:t xml:space="preserve">позицию </w:t>
      </w:r>
      <w:r w:rsidR="009709E9" w:rsidRPr="00185512">
        <w:rPr>
          <w:szCs w:val="28"/>
        </w:rPr>
        <w:t>«</w:t>
      </w:r>
      <w:r w:rsidRPr="00185512">
        <w:rPr>
          <w:szCs w:val="28"/>
        </w:rPr>
        <w:t>Источники финансирования муниципальной программы, в том числе по годам</w:t>
      </w:r>
      <w:r w:rsidR="009709E9" w:rsidRPr="00185512">
        <w:rPr>
          <w:szCs w:val="28"/>
        </w:rPr>
        <w:t>»</w:t>
      </w:r>
      <w:r w:rsidRPr="00185512">
        <w:rPr>
          <w:szCs w:val="28"/>
        </w:rPr>
        <w:t xml:space="preserve"> изложить в следующей редакции</w:t>
      </w:r>
      <w:r w:rsidR="009B38C3" w:rsidRPr="00185512">
        <w:rPr>
          <w:szCs w:val="28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8A7925" w:rsidRPr="0018073D" w:rsidTr="00185512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8A7925" w:rsidRPr="0018073D" w:rsidRDefault="008A7925" w:rsidP="0018551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A7925" w:rsidRPr="0018073D" w:rsidRDefault="008A7925" w:rsidP="00185512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8A7925" w:rsidRPr="001C7E37" w:rsidTr="00185512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5" w:rsidRPr="0018073D" w:rsidRDefault="008A7925" w:rsidP="00185512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5" w:rsidRPr="001C7E37" w:rsidRDefault="008A7925" w:rsidP="00185512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5" w:rsidRPr="001C7E37" w:rsidRDefault="008A7925" w:rsidP="00185512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5" w:rsidRPr="001C7E37" w:rsidRDefault="008A7925" w:rsidP="00185512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5" w:rsidRPr="001C7E37" w:rsidRDefault="008A7925" w:rsidP="00185512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25" w:rsidRPr="001C7E37" w:rsidRDefault="008A7925" w:rsidP="00185512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25" w:rsidRPr="001C7E37" w:rsidRDefault="008A7925" w:rsidP="00185512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44AEC" w:rsidRPr="00494852" w:rsidTr="00185512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B44AEC" w:rsidRPr="0018073D" w:rsidRDefault="00B44AEC" w:rsidP="00B44AEC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DD40FB" w:rsidP="00B44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 724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6 4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DD40FB" w:rsidP="00B44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 5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0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0 509,00</w:t>
            </w:r>
          </w:p>
        </w:tc>
      </w:tr>
      <w:tr w:rsidR="00B44AEC" w:rsidRPr="00494852" w:rsidTr="00185512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B44AEC" w:rsidRPr="0018073D" w:rsidRDefault="00B44AEC" w:rsidP="00B44AEC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2 63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</w:tr>
      <w:tr w:rsidR="00B44AEC" w:rsidRPr="00494852" w:rsidTr="00185512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B44AEC" w:rsidRPr="0018073D" w:rsidRDefault="00B44AEC" w:rsidP="00B44AEC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DD40FB" w:rsidP="00B44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 360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6 4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DD40FB" w:rsidP="00B44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 4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41 3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41 387,67</w:t>
            </w:r>
          </w:p>
        </w:tc>
      </w:tr>
    </w:tbl>
    <w:p w:rsidR="00E37CA4" w:rsidRDefault="00E37CA4" w:rsidP="00E24B92">
      <w:pPr>
        <w:rPr>
          <w:szCs w:val="28"/>
        </w:rPr>
      </w:pPr>
    </w:p>
    <w:p w:rsidR="008A7925" w:rsidRDefault="0024037D" w:rsidP="00D47B7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 </w:t>
      </w:r>
      <w:r w:rsidR="00034487" w:rsidRPr="00034487">
        <w:rPr>
          <w:szCs w:val="28"/>
        </w:rPr>
        <w:t xml:space="preserve">В Планируемых результатах реализации муниципальной программы </w:t>
      </w:r>
      <w:r w:rsidRPr="0024037D">
        <w:rPr>
          <w:szCs w:val="28"/>
        </w:rPr>
        <w:t xml:space="preserve">«Экология и окружающая среда» на 2020-2024 </w:t>
      </w:r>
      <w:r w:rsidRPr="0024037D">
        <w:rPr>
          <w:szCs w:val="28"/>
        </w:rPr>
        <w:lastRenderedPageBreak/>
        <w:t>годы</w:t>
      </w:r>
      <w:r w:rsidR="00034487" w:rsidRPr="00034487">
        <w:rPr>
          <w:szCs w:val="28"/>
        </w:rPr>
        <w:t xml:space="preserve"> в Подпрограмме I </w:t>
      </w:r>
      <w:r w:rsidRPr="0024037D">
        <w:rPr>
          <w:szCs w:val="28"/>
        </w:rPr>
        <w:t>«Охрана окружающей среды»</w:t>
      </w:r>
      <w:r w:rsidR="00034487" w:rsidRPr="00034487">
        <w:rPr>
          <w:szCs w:val="28"/>
        </w:rPr>
        <w:t xml:space="preserve"> изменить планируемое значение по годам реализации, изложив строку </w:t>
      </w:r>
      <w:r>
        <w:rPr>
          <w:szCs w:val="28"/>
        </w:rPr>
        <w:t>1</w:t>
      </w:r>
      <w:r w:rsidR="00034487" w:rsidRPr="00034487">
        <w:rPr>
          <w:szCs w:val="28"/>
        </w:rPr>
        <w:t>.1 в следующей редакции:</w:t>
      </w:r>
    </w:p>
    <w:p w:rsidR="0024037D" w:rsidRDefault="0024037D" w:rsidP="00D47B7A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50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1637"/>
        <w:gridCol w:w="1006"/>
        <w:gridCol w:w="1404"/>
        <w:gridCol w:w="1270"/>
        <w:gridCol w:w="1140"/>
        <w:gridCol w:w="992"/>
        <w:gridCol w:w="1098"/>
        <w:gridCol w:w="1099"/>
        <w:gridCol w:w="1977"/>
      </w:tblGrid>
      <w:tr w:rsidR="0024037D" w:rsidRPr="008235BD" w:rsidTr="0024037D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7D" w:rsidRPr="008235BD" w:rsidRDefault="0024037D" w:rsidP="004454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037D" w:rsidRPr="008235BD" w:rsidRDefault="0024037D" w:rsidP="004454CE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7" w:type="dxa"/>
            <w:tcBorders>
              <w:left w:val="single" w:sz="4" w:space="0" w:color="000000"/>
              <w:right w:val="single" w:sz="4" w:space="0" w:color="000000"/>
            </w:tcBorders>
          </w:tcPr>
          <w:p w:rsidR="0024037D" w:rsidRPr="008235BD" w:rsidRDefault="0024037D" w:rsidP="004454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7D" w:rsidRPr="008235BD" w:rsidRDefault="0024037D" w:rsidP="004454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7D" w:rsidRPr="008235BD" w:rsidRDefault="0024037D" w:rsidP="004454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7D" w:rsidRPr="008235BD" w:rsidRDefault="0024037D" w:rsidP="004454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7D" w:rsidRPr="008235BD" w:rsidRDefault="0024037D" w:rsidP="004454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7D" w:rsidRPr="008235BD" w:rsidRDefault="0024037D" w:rsidP="004454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7D" w:rsidRPr="008235BD" w:rsidRDefault="0024037D" w:rsidP="004454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7D" w:rsidRPr="008235BD" w:rsidRDefault="0024037D" w:rsidP="004454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977" w:type="dxa"/>
            <w:tcBorders>
              <w:left w:val="single" w:sz="4" w:space="0" w:color="000000"/>
              <w:right w:val="single" w:sz="4" w:space="0" w:color="000000"/>
            </w:tcBorders>
          </w:tcPr>
          <w:p w:rsidR="0024037D" w:rsidRPr="008235BD" w:rsidRDefault="0024037D" w:rsidP="004454CE">
            <w:pPr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сновное мероприятие 01. Проведение обследований состояния окружающей среды</w:t>
            </w:r>
          </w:p>
        </w:tc>
      </w:tr>
    </w:tbl>
    <w:p w:rsidR="00612C9B" w:rsidRDefault="00612C9B" w:rsidP="00D47B7A">
      <w:pPr>
        <w:widowControl w:val="0"/>
        <w:autoSpaceDE w:val="0"/>
        <w:autoSpaceDN w:val="0"/>
        <w:adjustRightInd w:val="0"/>
        <w:rPr>
          <w:szCs w:val="28"/>
        </w:rPr>
      </w:pPr>
    </w:p>
    <w:p w:rsidR="00D47B7A" w:rsidRDefault="0024037D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szCs w:val="28"/>
        </w:rPr>
        <w:t>3</w:t>
      </w:r>
      <w:r w:rsidR="008A7925">
        <w:rPr>
          <w:szCs w:val="28"/>
        </w:rPr>
        <w:t xml:space="preserve">. </w:t>
      </w:r>
      <w:r w:rsidR="00D47B7A" w:rsidRPr="00D47B7A">
        <w:rPr>
          <w:szCs w:val="28"/>
        </w:rPr>
        <w:t>В п</w:t>
      </w:r>
      <w:r w:rsidR="00D649B0" w:rsidRPr="00D47B7A">
        <w:rPr>
          <w:szCs w:val="28"/>
        </w:rPr>
        <w:t>аспорт</w:t>
      </w:r>
      <w:r w:rsidR="00D47B7A" w:rsidRPr="00D47B7A">
        <w:rPr>
          <w:szCs w:val="28"/>
        </w:rPr>
        <w:t>е</w:t>
      </w:r>
      <w:r w:rsidR="008B251A" w:rsidRPr="00D47B7A">
        <w:rPr>
          <w:szCs w:val="28"/>
        </w:rPr>
        <w:t xml:space="preserve"> </w:t>
      </w:r>
      <w:r w:rsidR="00572DAD" w:rsidRPr="00D47B7A">
        <w:rPr>
          <w:rFonts w:eastAsia="Times New Roman"/>
          <w:szCs w:val="28"/>
        </w:rPr>
        <w:t>подпрограммы</w:t>
      </w:r>
      <w:r w:rsidR="00A231A7" w:rsidRPr="00D47B7A">
        <w:rPr>
          <w:rFonts w:eastAsia="Times New Roman"/>
          <w:szCs w:val="28"/>
        </w:rPr>
        <w:t xml:space="preserve"> </w:t>
      </w:r>
      <w:r w:rsidR="00522694" w:rsidRPr="00522694">
        <w:rPr>
          <w:rFonts w:eastAsia="Times New Roman"/>
          <w:szCs w:val="28"/>
          <w:lang w:val="en-US"/>
        </w:rPr>
        <w:t>II</w:t>
      </w:r>
      <w:r w:rsidR="00522694" w:rsidRPr="00522694">
        <w:rPr>
          <w:rFonts w:eastAsia="Times New Roman"/>
          <w:szCs w:val="28"/>
        </w:rPr>
        <w:t xml:space="preserve"> </w:t>
      </w:r>
      <w:r w:rsidR="004D5F2E" w:rsidRPr="004D5F2E">
        <w:rPr>
          <w:rFonts w:eastAsia="Times New Roman"/>
          <w:szCs w:val="28"/>
        </w:rPr>
        <w:t>«Развитие водохозяйственного комплекса»</w:t>
      </w:r>
      <w:r w:rsidR="00D47B7A" w:rsidRPr="00D47B7A">
        <w:rPr>
          <w:rFonts w:eastAsia="Times New Roman"/>
          <w:szCs w:val="28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 w:rsidR="009B38C3">
        <w:rPr>
          <w:rFonts w:eastAsia="Times New Roman"/>
          <w:szCs w:val="28"/>
        </w:rPr>
        <w:t>:</w:t>
      </w:r>
      <w:r w:rsidR="00D47B7A" w:rsidRPr="00D47B7A">
        <w:rPr>
          <w:rFonts w:eastAsia="Times New Roman"/>
          <w:szCs w:val="28"/>
        </w:rPr>
        <w:t xml:space="preserve"> </w:t>
      </w:r>
    </w:p>
    <w:p w:rsidR="00931576" w:rsidRDefault="00931576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tbl>
      <w:tblPr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955"/>
        <w:gridCol w:w="1828"/>
        <w:gridCol w:w="2069"/>
        <w:gridCol w:w="1517"/>
        <w:gridCol w:w="1535"/>
        <w:gridCol w:w="1261"/>
        <w:gridCol w:w="1261"/>
        <w:gridCol w:w="1258"/>
      </w:tblGrid>
      <w:tr w:rsidR="00050899" w:rsidRPr="00485BB2" w:rsidTr="00BC772D"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050899" w:rsidRPr="00485BB2" w:rsidRDefault="00050899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8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050899" w:rsidRPr="00485BB2" w:rsidTr="007276FF"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494852">
            <w:pPr>
              <w:pStyle w:val="ConsPlusCell"/>
              <w:rPr>
                <w:sz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7276FF" w:rsidRPr="00485BB2" w:rsidTr="007276FF">
        <w:trPr>
          <w:trHeight w:val="760"/>
        </w:trPr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6FF" w:rsidRPr="00485BB2" w:rsidRDefault="007276FF" w:rsidP="00727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276FF" w:rsidRPr="00485BB2" w:rsidRDefault="007276FF" w:rsidP="00727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FF" w:rsidRPr="00BF76C9" w:rsidRDefault="007276FF" w:rsidP="007276F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7276FF" w:rsidRPr="00BF76C9" w:rsidRDefault="007276FF" w:rsidP="007276F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FF" w:rsidRPr="007276FF" w:rsidRDefault="007276FF" w:rsidP="00B40A8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 xml:space="preserve">69 </w:t>
            </w:r>
            <w:r w:rsidR="00B40A82">
              <w:rPr>
                <w:rFonts w:eastAsia="Times New Roman"/>
                <w:bCs/>
                <w:iCs/>
                <w:sz w:val="24"/>
                <w:lang w:eastAsia="ru-RU"/>
              </w:rPr>
              <w:t>907</w:t>
            </w: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>,</w:t>
            </w:r>
            <w:r w:rsidR="00B40A82">
              <w:rPr>
                <w:rFonts w:eastAsia="Times New Roman"/>
                <w:bCs/>
                <w:iCs/>
                <w:sz w:val="24"/>
                <w:lang w:eastAsia="ru-RU"/>
              </w:rPr>
              <w:t>6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FF" w:rsidRPr="007276FF" w:rsidRDefault="007276FF" w:rsidP="007276F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FF" w:rsidRPr="007276FF" w:rsidRDefault="00B40A82" w:rsidP="00B40A8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</w:t>
            </w:r>
            <w:r w:rsidR="007276FF" w:rsidRPr="007276FF">
              <w:rPr>
                <w:rFonts w:eastAsia="Times New Roman"/>
                <w:bCs/>
                <w:sz w:val="24"/>
                <w:lang w:eastAsia="ru-RU"/>
              </w:rPr>
              <w:t> </w:t>
            </w:r>
            <w:r>
              <w:rPr>
                <w:rFonts w:eastAsia="Times New Roman"/>
                <w:bCs/>
                <w:sz w:val="24"/>
                <w:lang w:eastAsia="ru-RU"/>
              </w:rPr>
              <w:t>174</w:t>
            </w:r>
            <w:r w:rsidR="007276FF" w:rsidRPr="007276FF">
              <w:rPr>
                <w:rFonts w:eastAsia="Times New Roman"/>
                <w:b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lang w:eastAsia="ru-RU"/>
              </w:rPr>
              <w:t>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FF" w:rsidRPr="007276FF" w:rsidRDefault="007276FF" w:rsidP="007276F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25 877,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FF" w:rsidRPr="007276FF" w:rsidRDefault="007276FF" w:rsidP="007276F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FF" w:rsidRPr="007276FF" w:rsidRDefault="007276FF" w:rsidP="007276F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  <w:tr w:rsidR="007276FF" w:rsidRPr="00485BB2" w:rsidTr="007276FF">
        <w:trPr>
          <w:trHeight w:val="413"/>
        </w:trPr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6FF" w:rsidRPr="00485BB2" w:rsidRDefault="007276FF" w:rsidP="007276FF">
            <w:pPr>
              <w:rPr>
                <w:sz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76FF" w:rsidRPr="00485BB2" w:rsidRDefault="007276FF" w:rsidP="00727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76FF" w:rsidRPr="00BF76C9" w:rsidRDefault="007276FF" w:rsidP="007276FF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FF" w:rsidRPr="007276FF" w:rsidRDefault="007276FF" w:rsidP="00B40A8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 xml:space="preserve">69 </w:t>
            </w:r>
            <w:r w:rsidR="00B40A82">
              <w:rPr>
                <w:rFonts w:eastAsia="Times New Roman"/>
                <w:bCs/>
                <w:iCs/>
                <w:sz w:val="24"/>
                <w:lang w:eastAsia="ru-RU"/>
              </w:rPr>
              <w:t>907</w:t>
            </w: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>,</w:t>
            </w:r>
            <w:r w:rsidR="00B40A82">
              <w:rPr>
                <w:rFonts w:eastAsia="Times New Roman"/>
                <w:bCs/>
                <w:iCs/>
                <w:sz w:val="24"/>
                <w:lang w:eastAsia="ru-RU"/>
              </w:rPr>
              <w:t>6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FF" w:rsidRPr="007276FF" w:rsidRDefault="007276FF" w:rsidP="007276F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FF" w:rsidRPr="007276FF" w:rsidRDefault="00B40A82" w:rsidP="00B40A8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</w:t>
            </w:r>
            <w:r w:rsidR="007276FF" w:rsidRPr="007276FF">
              <w:rPr>
                <w:rFonts w:eastAsia="Times New Roman"/>
                <w:bCs/>
                <w:sz w:val="24"/>
                <w:lang w:eastAsia="ru-RU"/>
              </w:rPr>
              <w:t> </w:t>
            </w:r>
            <w:r>
              <w:rPr>
                <w:rFonts w:eastAsia="Times New Roman"/>
                <w:bCs/>
                <w:sz w:val="24"/>
                <w:lang w:eastAsia="ru-RU"/>
              </w:rPr>
              <w:t>174</w:t>
            </w:r>
            <w:r w:rsidR="007276FF" w:rsidRPr="007276FF">
              <w:rPr>
                <w:rFonts w:eastAsia="Times New Roman"/>
                <w:b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lang w:eastAsia="ru-RU"/>
              </w:rPr>
              <w:t>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FF" w:rsidRPr="007276FF" w:rsidRDefault="007276FF" w:rsidP="007276F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25 877,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FF" w:rsidRPr="007276FF" w:rsidRDefault="007276FF" w:rsidP="007276F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FF" w:rsidRPr="007276FF" w:rsidRDefault="007276FF" w:rsidP="007276F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Pr="00050899" w:rsidRDefault="0024037D" w:rsidP="00BC772D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b/>
          <w:sz w:val="24"/>
          <w:lang w:eastAsia="ru-RU"/>
        </w:rPr>
      </w:pPr>
      <w:r>
        <w:rPr>
          <w:szCs w:val="28"/>
        </w:rPr>
        <w:t>4</w:t>
      </w:r>
      <w:r w:rsidR="00050899" w:rsidRPr="00931576">
        <w:rPr>
          <w:szCs w:val="28"/>
        </w:rPr>
        <w:t>. Перечень мероприятий</w:t>
      </w:r>
      <w:r w:rsidR="00050899" w:rsidRPr="00931576">
        <w:rPr>
          <w:szCs w:val="28"/>
          <w:lang w:bidi="ru-RU"/>
        </w:rPr>
        <w:t xml:space="preserve"> </w:t>
      </w:r>
      <w:r w:rsidR="00BD0496">
        <w:rPr>
          <w:szCs w:val="28"/>
        </w:rPr>
        <w:t>п</w:t>
      </w:r>
      <w:r w:rsidR="00050899" w:rsidRPr="00931576">
        <w:rPr>
          <w:szCs w:val="28"/>
        </w:rPr>
        <w:t xml:space="preserve">одпрограммы </w:t>
      </w:r>
      <w:r w:rsidR="00522694" w:rsidRPr="00522694">
        <w:rPr>
          <w:rFonts w:eastAsia="Times New Roman"/>
          <w:szCs w:val="28"/>
          <w:lang w:eastAsia="ru-RU"/>
        </w:rPr>
        <w:t xml:space="preserve">II </w:t>
      </w:r>
      <w:r w:rsidR="004D5F2E" w:rsidRPr="004D5F2E">
        <w:rPr>
          <w:rFonts w:eastAsia="Times New Roman"/>
          <w:szCs w:val="28"/>
          <w:lang w:eastAsia="ru-RU"/>
        </w:rPr>
        <w:t>«Развитие водохозяйственного комплекса»</w:t>
      </w:r>
      <w:r w:rsidR="00050899">
        <w:rPr>
          <w:rFonts w:eastAsia="Times New Roman"/>
          <w:b/>
          <w:sz w:val="24"/>
          <w:lang w:eastAsia="ru-RU"/>
        </w:rPr>
        <w:t xml:space="preserve"> </w:t>
      </w:r>
      <w:r w:rsidR="00050899" w:rsidRPr="00931576">
        <w:rPr>
          <w:szCs w:val="28"/>
        </w:rPr>
        <w:t>изложить в следующей редакции:</w:t>
      </w:r>
      <w:r w:rsidR="00050899">
        <w:rPr>
          <w:szCs w:val="28"/>
        </w:rPr>
        <w:t xml:space="preserve"> </w:t>
      </w: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88"/>
        <w:gridCol w:w="2526"/>
        <w:gridCol w:w="773"/>
        <w:gridCol w:w="1768"/>
        <w:gridCol w:w="990"/>
        <w:gridCol w:w="983"/>
        <w:gridCol w:w="1069"/>
        <w:gridCol w:w="946"/>
        <w:gridCol w:w="946"/>
        <w:gridCol w:w="946"/>
        <w:gridCol w:w="1690"/>
        <w:gridCol w:w="2021"/>
      </w:tblGrid>
      <w:tr w:rsidR="00B44AEC" w:rsidRPr="008235BD" w:rsidTr="00B44AEC">
        <w:trPr>
          <w:trHeight w:val="2029"/>
        </w:trPr>
        <w:tc>
          <w:tcPr>
            <w:tcW w:w="588" w:type="dxa"/>
            <w:vMerge w:val="restart"/>
            <w:hideMark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Всего, (тыс.руб.)</w:t>
            </w:r>
          </w:p>
        </w:tc>
        <w:tc>
          <w:tcPr>
            <w:tcW w:w="4890" w:type="dxa"/>
            <w:gridSpan w:val="5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Результат выполнения мероприятия подпрограммы</w:t>
            </w:r>
          </w:p>
        </w:tc>
      </w:tr>
      <w:tr w:rsidR="00B44AEC" w:rsidRPr="008235BD" w:rsidTr="00B44AEC">
        <w:trPr>
          <w:trHeight w:val="300"/>
        </w:trPr>
        <w:tc>
          <w:tcPr>
            <w:tcW w:w="588" w:type="dxa"/>
            <w:vMerge/>
            <w:hideMark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AEC" w:rsidRPr="008235BD" w:rsidTr="00B44AEC">
        <w:trPr>
          <w:trHeight w:val="300"/>
        </w:trPr>
        <w:tc>
          <w:tcPr>
            <w:tcW w:w="588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2021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B44AEC" w:rsidRPr="008235BD" w:rsidTr="00B44AEC">
        <w:trPr>
          <w:trHeight w:val="732"/>
        </w:trPr>
        <w:tc>
          <w:tcPr>
            <w:tcW w:w="588" w:type="dxa"/>
            <w:vMerge w:val="restart"/>
            <w:hideMark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                         «Обеспечение безопасности гидротехнических </w:t>
            </w: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lastRenderedPageBreak/>
              <w:t>сооружений и проведение мероприятий по берегоукреплению»</w:t>
            </w:r>
          </w:p>
        </w:tc>
        <w:tc>
          <w:tcPr>
            <w:tcW w:w="773" w:type="dxa"/>
            <w:vMerge w:val="restart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768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B44AEC" w:rsidRPr="008235BD" w:rsidRDefault="007276FF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9 422,12</w:t>
            </w:r>
          </w:p>
        </w:tc>
        <w:tc>
          <w:tcPr>
            <w:tcW w:w="983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 464,00</w:t>
            </w:r>
          </w:p>
        </w:tc>
        <w:tc>
          <w:tcPr>
            <w:tcW w:w="1069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B44AEC" w:rsidRPr="008235BD" w:rsidRDefault="001005B5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 877,39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vMerge w:val="restart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МБУ КГС Управление градостроительной </w:t>
            </w:r>
            <w:r w:rsidRPr="008235B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деятельности, </w:t>
            </w: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 w:val="restart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</w:tr>
      <w:tr w:rsidR="00B44AEC" w:rsidRPr="008235BD" w:rsidTr="00B44AEC">
        <w:trPr>
          <w:trHeight w:val="726"/>
        </w:trPr>
        <w:tc>
          <w:tcPr>
            <w:tcW w:w="588" w:type="dxa"/>
            <w:vMerge/>
            <w:hideMark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  <w:hideMark/>
          </w:tcPr>
          <w:p w:rsidR="00B44AEC" w:rsidRPr="008235BD" w:rsidRDefault="007276FF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7276FF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69 422,12</w:t>
            </w:r>
          </w:p>
        </w:tc>
        <w:tc>
          <w:tcPr>
            <w:tcW w:w="983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11 464,00</w:t>
            </w:r>
          </w:p>
        </w:tc>
        <w:tc>
          <w:tcPr>
            <w:tcW w:w="1069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B44AEC" w:rsidRPr="008235BD" w:rsidRDefault="001005B5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5 877,39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vMerge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4AEC" w:rsidRPr="008235BD" w:rsidTr="00B44AEC">
        <w:trPr>
          <w:trHeight w:val="497"/>
        </w:trPr>
        <w:tc>
          <w:tcPr>
            <w:tcW w:w="588" w:type="dxa"/>
            <w:vMerge w:val="restart"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2526" w:type="dxa"/>
            <w:vMerge w:val="restart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4AEC" w:rsidRPr="008235BD" w:rsidRDefault="007276FF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0 285,41</w:t>
            </w:r>
          </w:p>
        </w:tc>
        <w:tc>
          <w:tcPr>
            <w:tcW w:w="983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942,02</w:t>
            </w:r>
          </w:p>
        </w:tc>
        <w:tc>
          <w:tcPr>
            <w:tcW w:w="946" w:type="dxa"/>
          </w:tcPr>
          <w:p w:rsidR="00B44AEC" w:rsidRPr="008235BD" w:rsidRDefault="001005B5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 020,39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4AEC" w:rsidRPr="008235BD" w:rsidTr="00B44AEC">
        <w:trPr>
          <w:trHeight w:val="483"/>
        </w:trPr>
        <w:tc>
          <w:tcPr>
            <w:tcW w:w="588" w:type="dxa"/>
            <w:vMerge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</w:tcPr>
          <w:p w:rsidR="00B44AEC" w:rsidRPr="008235BD" w:rsidRDefault="007276FF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15 025,41</w:t>
            </w:r>
          </w:p>
        </w:tc>
        <w:tc>
          <w:tcPr>
            <w:tcW w:w="983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5 942,02</w:t>
            </w:r>
          </w:p>
        </w:tc>
        <w:tc>
          <w:tcPr>
            <w:tcW w:w="946" w:type="dxa"/>
          </w:tcPr>
          <w:p w:rsidR="00B44AEC" w:rsidRPr="008235BD" w:rsidRDefault="001005B5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020,39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4AEC" w:rsidRPr="008235BD" w:rsidTr="00B44AEC">
        <w:trPr>
          <w:trHeight w:val="850"/>
        </w:trPr>
        <w:tc>
          <w:tcPr>
            <w:tcW w:w="588" w:type="dxa"/>
            <w:vMerge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4AEC" w:rsidRPr="008235BD" w:rsidTr="00B44AEC">
        <w:trPr>
          <w:trHeight w:val="300"/>
        </w:trPr>
        <w:tc>
          <w:tcPr>
            <w:tcW w:w="588" w:type="dxa"/>
            <w:vMerge w:val="restart"/>
            <w:hideMark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26" w:type="dxa"/>
            <w:vMerge w:val="restart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4. «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»</w:t>
            </w:r>
          </w:p>
        </w:tc>
        <w:tc>
          <w:tcPr>
            <w:tcW w:w="773" w:type="dxa"/>
            <w:vMerge w:val="restart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4.</w:t>
            </w:r>
          </w:p>
        </w:tc>
        <w:tc>
          <w:tcPr>
            <w:tcW w:w="990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9 136,71</w:t>
            </w:r>
          </w:p>
        </w:tc>
        <w:tc>
          <w:tcPr>
            <w:tcW w:w="983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41,00</w:t>
            </w:r>
          </w:p>
        </w:tc>
        <w:tc>
          <w:tcPr>
            <w:tcW w:w="1069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6 857,00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4AEC" w:rsidRPr="008235BD" w:rsidTr="00B44AEC">
        <w:trPr>
          <w:trHeight w:val="1601"/>
        </w:trPr>
        <w:tc>
          <w:tcPr>
            <w:tcW w:w="588" w:type="dxa"/>
            <w:vMerge/>
            <w:hideMark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49 136,71</w:t>
            </w:r>
          </w:p>
        </w:tc>
        <w:tc>
          <w:tcPr>
            <w:tcW w:w="983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6 141,00</w:t>
            </w:r>
          </w:p>
        </w:tc>
        <w:tc>
          <w:tcPr>
            <w:tcW w:w="1069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6 857,00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4AEC" w:rsidRPr="008235BD" w:rsidTr="00B44AEC">
        <w:trPr>
          <w:trHeight w:val="547"/>
        </w:trPr>
        <w:tc>
          <w:tcPr>
            <w:tcW w:w="588" w:type="dxa"/>
            <w:vMerge w:val="restart"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26" w:type="dxa"/>
            <w:vMerge w:val="restart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7 «Реконструкция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768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7.</w:t>
            </w:r>
          </w:p>
        </w:tc>
        <w:tc>
          <w:tcPr>
            <w:tcW w:w="9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4AEC" w:rsidRPr="008235BD" w:rsidTr="00B44AEC">
        <w:trPr>
          <w:trHeight w:val="450"/>
        </w:trPr>
        <w:tc>
          <w:tcPr>
            <w:tcW w:w="588" w:type="dxa"/>
            <w:vMerge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4AEC" w:rsidRPr="008235BD" w:rsidTr="00B44AEC">
        <w:trPr>
          <w:trHeight w:val="547"/>
        </w:trPr>
        <w:tc>
          <w:tcPr>
            <w:tcW w:w="588" w:type="dxa"/>
            <w:vMerge w:val="restart"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26" w:type="dxa"/>
            <w:vMerge w:val="restart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773" w:type="dxa"/>
            <w:vMerge w:val="restart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4</w:t>
            </w:r>
          </w:p>
        </w:tc>
        <w:tc>
          <w:tcPr>
            <w:tcW w:w="9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Количество водных объектов, на которых выполнены мероприятия по ликвидации последствий засорения</w:t>
            </w:r>
          </w:p>
        </w:tc>
      </w:tr>
      <w:tr w:rsidR="00B44AEC" w:rsidRPr="008235BD" w:rsidTr="00B44AEC">
        <w:trPr>
          <w:trHeight w:val="551"/>
        </w:trPr>
        <w:tc>
          <w:tcPr>
            <w:tcW w:w="588" w:type="dxa"/>
            <w:vMerge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4AEC" w:rsidRPr="008235BD" w:rsidTr="00B44AEC">
        <w:trPr>
          <w:trHeight w:val="267"/>
        </w:trPr>
        <w:tc>
          <w:tcPr>
            <w:tcW w:w="588" w:type="dxa"/>
            <w:vMerge w:val="restart"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26" w:type="dxa"/>
            <w:vMerge w:val="restart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4.02. «Выполнение комплекса мероприятий по ликвидации последствий засорения водных объектов, находящихся в муниципальной собственности»</w:t>
            </w:r>
          </w:p>
        </w:tc>
        <w:tc>
          <w:tcPr>
            <w:tcW w:w="773" w:type="dxa"/>
            <w:vMerge w:val="restart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п. 4.2.</w:t>
            </w:r>
          </w:p>
        </w:tc>
        <w:tc>
          <w:tcPr>
            <w:tcW w:w="9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4AEC" w:rsidRPr="008235BD" w:rsidTr="00B44AEC">
        <w:trPr>
          <w:trHeight w:val="1419"/>
        </w:trPr>
        <w:tc>
          <w:tcPr>
            <w:tcW w:w="588" w:type="dxa"/>
            <w:vMerge/>
          </w:tcPr>
          <w:p w:rsidR="00B44AEC" w:rsidRPr="008235BD" w:rsidRDefault="00B44AEC" w:rsidP="00B44AE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/>
          </w:tcPr>
          <w:p w:rsidR="00B44AEC" w:rsidRPr="008235BD" w:rsidRDefault="00B44AEC" w:rsidP="00B44AE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B44AEC" w:rsidRDefault="00B44AEC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24037D" w:rsidP="0018551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18551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185512" w:rsidRPr="00185512">
        <w:rPr>
          <w:rFonts w:ascii="Times New Roman" w:hAnsi="Times New Roman" w:cs="Times New Roman"/>
          <w:sz w:val="28"/>
          <w:szCs w:val="28"/>
          <w:lang w:eastAsia="en-US"/>
        </w:rPr>
        <w:t>В паспорте подпрограммы V «Региональная программа в области обращения с отходами, в том числе с твердыми коммунальными отходами»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:</w:t>
      </w:r>
    </w:p>
    <w:p w:rsidR="00A0718D" w:rsidRPr="00185512" w:rsidRDefault="00A0718D" w:rsidP="0018551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495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53"/>
        <w:gridCol w:w="1877"/>
        <w:gridCol w:w="2126"/>
        <w:gridCol w:w="1558"/>
        <w:gridCol w:w="1582"/>
        <w:gridCol w:w="1297"/>
        <w:gridCol w:w="1297"/>
        <w:gridCol w:w="1292"/>
      </w:tblGrid>
      <w:tr w:rsidR="00185512" w:rsidRPr="00485BB2" w:rsidTr="00185512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точники </w:t>
            </w:r>
          </w:p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185512" w:rsidRPr="00485BB2" w:rsidRDefault="00185512" w:rsidP="0018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512" w:rsidRPr="00485BB2" w:rsidRDefault="00185512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185512" w:rsidRPr="00485BB2" w:rsidTr="00185512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512" w:rsidRPr="00485BB2" w:rsidRDefault="00185512" w:rsidP="00185512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512" w:rsidRPr="00485BB2" w:rsidRDefault="00185512" w:rsidP="00185512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512" w:rsidRPr="00485BB2" w:rsidRDefault="00185512" w:rsidP="00185512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12" w:rsidRPr="00485BB2" w:rsidRDefault="00185512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12" w:rsidRPr="00485BB2" w:rsidRDefault="00185512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512" w:rsidRPr="00485BB2" w:rsidRDefault="00185512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12" w:rsidRPr="00485BB2" w:rsidRDefault="00185512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12" w:rsidRPr="00485BB2" w:rsidRDefault="00185512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12" w:rsidRPr="00485BB2" w:rsidRDefault="00185512" w:rsidP="00185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B44AEC" w:rsidRPr="00C95921" w:rsidTr="00185512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4AEC" w:rsidRPr="00485BB2" w:rsidRDefault="00B44AEC" w:rsidP="00B44A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AEC" w:rsidRPr="00485BB2" w:rsidRDefault="00B44AEC" w:rsidP="00B44A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AEC" w:rsidRPr="00485BB2" w:rsidRDefault="00B44AEC" w:rsidP="00B44A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B44AEC" w:rsidRPr="00485BB2" w:rsidRDefault="00B44AEC" w:rsidP="00B44A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1005B5" w:rsidRDefault="001005B5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5B5">
              <w:rPr>
                <w:rFonts w:ascii="Times New Roman" w:hAnsi="Times New Roman" w:cs="Times New Roman"/>
                <w:bCs/>
                <w:sz w:val="24"/>
                <w:szCs w:val="24"/>
              </w:rPr>
              <w:t>123 446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1005B5" w:rsidRDefault="001005B5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05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 981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</w:tr>
      <w:tr w:rsidR="00B44AEC" w:rsidRPr="00C95921" w:rsidTr="00185512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4AEC" w:rsidRPr="00485BB2" w:rsidRDefault="00B44AEC" w:rsidP="00B44AEC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AEC" w:rsidRPr="00485BB2" w:rsidRDefault="00B44AEC" w:rsidP="00B44A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EC" w:rsidRPr="00485BB2" w:rsidRDefault="00B44AEC" w:rsidP="00B44A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1005B5" w:rsidRDefault="001005B5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5B5">
              <w:rPr>
                <w:rFonts w:ascii="Times New Roman" w:hAnsi="Times New Roman" w:cs="Times New Roman"/>
                <w:bCs/>
                <w:sz w:val="24"/>
                <w:szCs w:val="24"/>
              </w:rPr>
              <w:t>123 446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1005B5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05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 981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</w:tr>
    </w:tbl>
    <w:p w:rsidR="00050899" w:rsidRDefault="00050899" w:rsidP="0018551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5512" w:rsidRDefault="0024037D" w:rsidP="0018551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18551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185512" w:rsidRPr="00185512">
        <w:rPr>
          <w:rFonts w:ascii="Times New Roman" w:hAnsi="Times New Roman" w:cs="Times New Roman"/>
          <w:sz w:val="28"/>
          <w:szCs w:val="28"/>
          <w:lang w:eastAsia="en-US"/>
        </w:rPr>
        <w:t>Перечень мероприятий подпрограммы V «Региональная программа в области обращения с отходами, в том числе с твердыми коммунальными отходами» изложить в следующей редакции:</w:t>
      </w:r>
    </w:p>
    <w:p w:rsidR="00B44AEC" w:rsidRDefault="00B44AEC" w:rsidP="0018551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3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1134"/>
        <w:gridCol w:w="1419"/>
        <w:gridCol w:w="1417"/>
        <w:gridCol w:w="1134"/>
        <w:gridCol w:w="1134"/>
        <w:gridCol w:w="1134"/>
        <w:gridCol w:w="1418"/>
        <w:gridCol w:w="1274"/>
      </w:tblGrid>
      <w:tr w:rsidR="00B44AEC" w:rsidRPr="008235BD" w:rsidTr="00B44AEC">
        <w:trPr>
          <w:trHeight w:val="1993"/>
        </w:trPr>
        <w:tc>
          <w:tcPr>
            <w:tcW w:w="708" w:type="dxa"/>
            <w:vMerge w:val="restart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тыс.руб.)</w:t>
            </w:r>
          </w:p>
        </w:tc>
        <w:tc>
          <w:tcPr>
            <w:tcW w:w="6238" w:type="dxa"/>
            <w:gridSpan w:val="5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274" w:type="dxa"/>
            <w:vMerge w:val="restart"/>
            <w:textDirection w:val="btLr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одпрограммы</w:t>
            </w:r>
          </w:p>
        </w:tc>
      </w:tr>
      <w:tr w:rsidR="00B44AEC" w:rsidRPr="008235BD" w:rsidTr="00B44AEC">
        <w:trPr>
          <w:trHeight w:val="300"/>
        </w:trPr>
        <w:tc>
          <w:tcPr>
            <w:tcW w:w="708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44AEC" w:rsidRPr="008235BD" w:rsidTr="00B44AEC">
        <w:trPr>
          <w:trHeight w:val="300"/>
        </w:trPr>
        <w:tc>
          <w:tcPr>
            <w:tcW w:w="708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1274" w:type="dxa"/>
            <w:hideMark/>
          </w:tcPr>
          <w:p w:rsidR="00B44AEC" w:rsidRPr="008235BD" w:rsidRDefault="00B44AEC" w:rsidP="00B44AEC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B44AEC" w:rsidRPr="008235BD" w:rsidTr="00B44AEC">
        <w:trPr>
          <w:trHeight w:val="300"/>
        </w:trPr>
        <w:tc>
          <w:tcPr>
            <w:tcW w:w="708" w:type="dxa"/>
            <w:vMerge w:val="restart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11 «Организация работ в области обращения с отходами»</w:t>
            </w:r>
          </w:p>
        </w:tc>
        <w:tc>
          <w:tcPr>
            <w:tcW w:w="636" w:type="dxa"/>
            <w:vMerge w:val="restart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AEC" w:rsidRPr="008235BD" w:rsidRDefault="001005B5" w:rsidP="00B44A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  <w:r w:rsidR="00B44AEC"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B44AEC" w:rsidRPr="008235BD" w:rsidRDefault="001005B5" w:rsidP="00B44A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9</w:t>
            </w:r>
            <w:r w:rsidR="00B44AEC"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981,07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vMerge w:val="restart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 МКУ "ЕСЗ ГО Красногорск</w:t>
            </w:r>
          </w:p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274" w:type="dxa"/>
            <w:vMerge w:val="restart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B44AEC" w:rsidRPr="008235BD" w:rsidTr="00B44AEC">
        <w:trPr>
          <w:trHeight w:val="505"/>
        </w:trPr>
        <w:tc>
          <w:tcPr>
            <w:tcW w:w="708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AEC" w:rsidRPr="008235BD" w:rsidRDefault="001005B5" w:rsidP="00B44AEC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  <w:r w:rsidR="00B44AEC"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B44AEC" w:rsidRPr="008235BD" w:rsidRDefault="001005B5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</w:t>
            </w:r>
            <w:r w:rsidR="00B44AEC"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981,07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AEC" w:rsidRPr="008235BD" w:rsidTr="00B44AEC">
        <w:trPr>
          <w:trHeight w:val="300"/>
        </w:trPr>
        <w:tc>
          <w:tcPr>
            <w:tcW w:w="708" w:type="dxa"/>
            <w:vMerge w:val="restart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е 11.05</w:t>
            </w:r>
          </w:p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«Ликвидация несанкционированных свалок»</w:t>
            </w:r>
          </w:p>
        </w:tc>
        <w:tc>
          <w:tcPr>
            <w:tcW w:w="636" w:type="dxa"/>
            <w:vMerge w:val="restart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AEC" w:rsidRPr="008235BD" w:rsidRDefault="001005B5" w:rsidP="00B44A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  <w:r w:rsidR="00B44AEC"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B44AEC" w:rsidRPr="008235BD" w:rsidRDefault="001005B5" w:rsidP="00B44A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9</w:t>
            </w:r>
            <w:r w:rsidR="00B44AEC"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981,07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vMerge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AEC" w:rsidRPr="008235BD" w:rsidTr="00B44AEC">
        <w:trPr>
          <w:trHeight w:val="480"/>
        </w:trPr>
        <w:tc>
          <w:tcPr>
            <w:tcW w:w="708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4" w:type="dxa"/>
            <w:hideMark/>
          </w:tcPr>
          <w:p w:rsidR="00B44AEC" w:rsidRPr="008235BD" w:rsidRDefault="001005B5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2</w:t>
            </w:r>
            <w:r w:rsidR="00B44AEC"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278,25</w:t>
            </w:r>
          </w:p>
        </w:tc>
        <w:tc>
          <w:tcPr>
            <w:tcW w:w="1419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17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 564,95</w:t>
            </w:r>
          </w:p>
        </w:tc>
        <w:tc>
          <w:tcPr>
            <w:tcW w:w="1134" w:type="dxa"/>
            <w:hideMark/>
          </w:tcPr>
          <w:p w:rsidR="00B44AEC" w:rsidRPr="008235BD" w:rsidRDefault="001005B5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  <w:r w:rsidR="00B44AEC"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813,00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,00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,00</w:t>
            </w:r>
          </w:p>
        </w:tc>
        <w:tc>
          <w:tcPr>
            <w:tcW w:w="1418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274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AEC" w:rsidRPr="002F3C12" w:rsidTr="00B44AEC">
        <w:trPr>
          <w:trHeight w:val="300"/>
        </w:trPr>
        <w:tc>
          <w:tcPr>
            <w:tcW w:w="708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B44AEC" w:rsidRPr="008235BD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 168,07</w:t>
            </w:r>
          </w:p>
        </w:tc>
        <w:tc>
          <w:tcPr>
            <w:tcW w:w="1419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 168,07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hideMark/>
          </w:tcPr>
          <w:p w:rsidR="00B44AEC" w:rsidRPr="008235BD" w:rsidRDefault="00B44AEC" w:rsidP="00B44A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418" w:type="dxa"/>
            <w:hideMark/>
          </w:tcPr>
          <w:p w:rsidR="00B44AEC" w:rsidRPr="002F3C12" w:rsidRDefault="00B44AEC" w:rsidP="00B44A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274" w:type="dxa"/>
            <w:vMerge/>
            <w:hideMark/>
          </w:tcPr>
          <w:p w:rsidR="00B44AEC" w:rsidRPr="002F3C12" w:rsidRDefault="00B44AEC" w:rsidP="00B44A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5512" w:rsidRPr="00185512" w:rsidRDefault="00185512" w:rsidP="0024037D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185512" w:rsidRPr="00185512" w:rsidSect="00762DDC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82" w:rsidRDefault="00026582" w:rsidP="0004572C">
      <w:r>
        <w:separator/>
      </w:r>
    </w:p>
  </w:endnote>
  <w:endnote w:type="continuationSeparator" w:id="0">
    <w:p w:rsidR="00026582" w:rsidRDefault="00026582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82" w:rsidRDefault="00026582" w:rsidP="0004572C">
      <w:r>
        <w:separator/>
      </w:r>
    </w:p>
  </w:footnote>
  <w:footnote w:type="continuationSeparator" w:id="0">
    <w:p w:rsidR="00026582" w:rsidRDefault="00026582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35DF8"/>
    <w:multiLevelType w:val="hybridMultilevel"/>
    <w:tmpl w:val="8230D1D8"/>
    <w:lvl w:ilvl="0" w:tplc="CDD84C52">
      <w:numFmt w:val="bullet"/>
      <w:lvlText w:val="-"/>
      <w:lvlJc w:val="left"/>
      <w:pPr>
        <w:ind w:left="212" w:hanging="110"/>
      </w:pPr>
      <w:rPr>
        <w:rFonts w:ascii="Cambria" w:eastAsia="Cambria" w:hAnsi="Cambria" w:cs="Cambria" w:hint="default"/>
        <w:w w:val="95"/>
        <w:sz w:val="18"/>
        <w:szCs w:val="18"/>
        <w:lang w:val="ru-RU" w:eastAsia="ru-RU" w:bidi="ru-RU"/>
      </w:rPr>
    </w:lvl>
    <w:lvl w:ilvl="1" w:tplc="505C4826">
      <w:numFmt w:val="bullet"/>
      <w:lvlText w:val="•"/>
      <w:lvlJc w:val="left"/>
      <w:pPr>
        <w:ind w:left="1053" w:hanging="110"/>
      </w:pPr>
      <w:rPr>
        <w:rFonts w:hint="default"/>
        <w:lang w:val="ru-RU" w:eastAsia="ru-RU" w:bidi="ru-RU"/>
      </w:rPr>
    </w:lvl>
    <w:lvl w:ilvl="2" w:tplc="440850E2">
      <w:numFmt w:val="bullet"/>
      <w:lvlText w:val="•"/>
      <w:lvlJc w:val="left"/>
      <w:pPr>
        <w:ind w:left="1887" w:hanging="110"/>
      </w:pPr>
      <w:rPr>
        <w:rFonts w:hint="default"/>
        <w:lang w:val="ru-RU" w:eastAsia="ru-RU" w:bidi="ru-RU"/>
      </w:rPr>
    </w:lvl>
    <w:lvl w:ilvl="3" w:tplc="4908482E">
      <w:numFmt w:val="bullet"/>
      <w:lvlText w:val="•"/>
      <w:lvlJc w:val="left"/>
      <w:pPr>
        <w:ind w:left="2720" w:hanging="110"/>
      </w:pPr>
      <w:rPr>
        <w:rFonts w:hint="default"/>
        <w:lang w:val="ru-RU" w:eastAsia="ru-RU" w:bidi="ru-RU"/>
      </w:rPr>
    </w:lvl>
    <w:lvl w:ilvl="4" w:tplc="855A7158">
      <w:numFmt w:val="bullet"/>
      <w:lvlText w:val="•"/>
      <w:lvlJc w:val="left"/>
      <w:pPr>
        <w:ind w:left="3554" w:hanging="110"/>
      </w:pPr>
      <w:rPr>
        <w:rFonts w:hint="default"/>
        <w:lang w:val="ru-RU" w:eastAsia="ru-RU" w:bidi="ru-RU"/>
      </w:rPr>
    </w:lvl>
    <w:lvl w:ilvl="5" w:tplc="D0C47998">
      <w:numFmt w:val="bullet"/>
      <w:lvlText w:val="•"/>
      <w:lvlJc w:val="left"/>
      <w:pPr>
        <w:ind w:left="4387" w:hanging="110"/>
      </w:pPr>
      <w:rPr>
        <w:rFonts w:hint="default"/>
        <w:lang w:val="ru-RU" w:eastAsia="ru-RU" w:bidi="ru-RU"/>
      </w:rPr>
    </w:lvl>
    <w:lvl w:ilvl="6" w:tplc="3D7E6032">
      <w:numFmt w:val="bullet"/>
      <w:lvlText w:val="•"/>
      <w:lvlJc w:val="left"/>
      <w:pPr>
        <w:ind w:left="5221" w:hanging="110"/>
      </w:pPr>
      <w:rPr>
        <w:rFonts w:hint="default"/>
        <w:lang w:val="ru-RU" w:eastAsia="ru-RU" w:bidi="ru-RU"/>
      </w:rPr>
    </w:lvl>
    <w:lvl w:ilvl="7" w:tplc="F4A2B4FE">
      <w:numFmt w:val="bullet"/>
      <w:lvlText w:val="•"/>
      <w:lvlJc w:val="left"/>
      <w:pPr>
        <w:ind w:left="6054" w:hanging="110"/>
      </w:pPr>
      <w:rPr>
        <w:rFonts w:hint="default"/>
        <w:lang w:val="ru-RU" w:eastAsia="ru-RU" w:bidi="ru-RU"/>
      </w:rPr>
    </w:lvl>
    <w:lvl w:ilvl="8" w:tplc="E452ADFA">
      <w:numFmt w:val="bullet"/>
      <w:lvlText w:val="•"/>
      <w:lvlJc w:val="left"/>
      <w:pPr>
        <w:ind w:left="6888" w:hanging="110"/>
      </w:pPr>
      <w:rPr>
        <w:rFonts w:hint="default"/>
        <w:lang w:val="ru-RU" w:eastAsia="ru-RU" w:bidi="ru-RU"/>
      </w:rPr>
    </w:lvl>
  </w:abstractNum>
  <w:abstractNum w:abstractNumId="26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19"/>
  </w:num>
  <w:num w:numId="17">
    <w:abstractNumId w:val="30"/>
  </w:num>
  <w:num w:numId="18">
    <w:abstractNumId w:val="23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1"/>
  </w:num>
  <w:num w:numId="24">
    <w:abstractNumId w:val="46"/>
  </w:num>
  <w:num w:numId="25">
    <w:abstractNumId w:val="15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0"/>
  </w:num>
  <w:num w:numId="47">
    <w:abstractNumId w:val="37"/>
  </w:num>
  <w:num w:numId="48">
    <w:abstractNumId w:val="12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1D9C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582"/>
    <w:rsid w:val="0002674C"/>
    <w:rsid w:val="00026EFF"/>
    <w:rsid w:val="0003034F"/>
    <w:rsid w:val="000312EA"/>
    <w:rsid w:val="00031EC8"/>
    <w:rsid w:val="00033741"/>
    <w:rsid w:val="00034487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6D65"/>
    <w:rsid w:val="00047516"/>
    <w:rsid w:val="00047C3B"/>
    <w:rsid w:val="00047D91"/>
    <w:rsid w:val="000505B5"/>
    <w:rsid w:val="00050899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1815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CEF"/>
    <w:rsid w:val="000F5D62"/>
    <w:rsid w:val="000F704B"/>
    <w:rsid w:val="000F7499"/>
    <w:rsid w:val="000F792E"/>
    <w:rsid w:val="00100091"/>
    <w:rsid w:val="001005B5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508F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1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1ACF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1259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037D"/>
    <w:rsid w:val="00242548"/>
    <w:rsid w:val="00242AD3"/>
    <w:rsid w:val="00243D3D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21BD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806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0D85"/>
    <w:rsid w:val="0032116F"/>
    <w:rsid w:val="003213EA"/>
    <w:rsid w:val="00323127"/>
    <w:rsid w:val="00323366"/>
    <w:rsid w:val="003234F7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B0C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3C5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8B2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E6F1B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3F7DFF"/>
    <w:rsid w:val="00400B96"/>
    <w:rsid w:val="004015A1"/>
    <w:rsid w:val="00401B38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852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5F2E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2694"/>
    <w:rsid w:val="00524174"/>
    <w:rsid w:val="00524327"/>
    <w:rsid w:val="00524AEE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48F"/>
    <w:rsid w:val="005F0628"/>
    <w:rsid w:val="005F2472"/>
    <w:rsid w:val="005F2B66"/>
    <w:rsid w:val="005F2D4F"/>
    <w:rsid w:val="005F30C5"/>
    <w:rsid w:val="005F3C73"/>
    <w:rsid w:val="005F3DF0"/>
    <w:rsid w:val="005F48F9"/>
    <w:rsid w:val="005F6412"/>
    <w:rsid w:val="005F78B0"/>
    <w:rsid w:val="00600D90"/>
    <w:rsid w:val="0060186B"/>
    <w:rsid w:val="00601F00"/>
    <w:rsid w:val="00602943"/>
    <w:rsid w:val="00602CDE"/>
    <w:rsid w:val="0060302D"/>
    <w:rsid w:val="0060375A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2C9B"/>
    <w:rsid w:val="00613575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3E0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0B5E"/>
    <w:rsid w:val="0066170B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151A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748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6FF"/>
    <w:rsid w:val="00727A1B"/>
    <w:rsid w:val="00727BFC"/>
    <w:rsid w:val="00727C0B"/>
    <w:rsid w:val="0073102E"/>
    <w:rsid w:val="00731537"/>
    <w:rsid w:val="007322AF"/>
    <w:rsid w:val="0073287C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2DDC"/>
    <w:rsid w:val="007631F3"/>
    <w:rsid w:val="00770482"/>
    <w:rsid w:val="0077072B"/>
    <w:rsid w:val="007714B8"/>
    <w:rsid w:val="00771624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4273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599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A792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0D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576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9E9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4AEC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B4B"/>
    <w:rsid w:val="00996D07"/>
    <w:rsid w:val="00996F4E"/>
    <w:rsid w:val="00997FA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8C3"/>
    <w:rsid w:val="009B39E3"/>
    <w:rsid w:val="009B3A2E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0718D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07F8"/>
    <w:rsid w:val="00AB1E8F"/>
    <w:rsid w:val="00AB2C8B"/>
    <w:rsid w:val="00AB31C6"/>
    <w:rsid w:val="00AB4F84"/>
    <w:rsid w:val="00AB53A5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0A82"/>
    <w:rsid w:val="00B4187A"/>
    <w:rsid w:val="00B418FF"/>
    <w:rsid w:val="00B41C70"/>
    <w:rsid w:val="00B420F9"/>
    <w:rsid w:val="00B429DA"/>
    <w:rsid w:val="00B431B1"/>
    <w:rsid w:val="00B44AEC"/>
    <w:rsid w:val="00B45C28"/>
    <w:rsid w:val="00B45DEB"/>
    <w:rsid w:val="00B465A0"/>
    <w:rsid w:val="00B465C2"/>
    <w:rsid w:val="00B46978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079"/>
    <w:rsid w:val="00BC550C"/>
    <w:rsid w:val="00BC5B87"/>
    <w:rsid w:val="00BC630F"/>
    <w:rsid w:val="00BC68F3"/>
    <w:rsid w:val="00BC6A66"/>
    <w:rsid w:val="00BC75BC"/>
    <w:rsid w:val="00BC772D"/>
    <w:rsid w:val="00BC7B01"/>
    <w:rsid w:val="00BD0496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C0A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4B43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05C"/>
    <w:rsid w:val="00C33718"/>
    <w:rsid w:val="00C356E1"/>
    <w:rsid w:val="00C35C7F"/>
    <w:rsid w:val="00C3641D"/>
    <w:rsid w:val="00C37A57"/>
    <w:rsid w:val="00C37A9E"/>
    <w:rsid w:val="00C37CCD"/>
    <w:rsid w:val="00C40F84"/>
    <w:rsid w:val="00C4174A"/>
    <w:rsid w:val="00C41CE4"/>
    <w:rsid w:val="00C42E30"/>
    <w:rsid w:val="00C43EC3"/>
    <w:rsid w:val="00C456C1"/>
    <w:rsid w:val="00C46869"/>
    <w:rsid w:val="00C46A81"/>
    <w:rsid w:val="00C52095"/>
    <w:rsid w:val="00C523C9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1E92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4F2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0BE4"/>
    <w:rsid w:val="00CE1870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5DA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41A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3B11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47B7A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00CD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77D30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68BD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6509"/>
    <w:rsid w:val="00DC7736"/>
    <w:rsid w:val="00DD02EE"/>
    <w:rsid w:val="00DD19A8"/>
    <w:rsid w:val="00DD25D7"/>
    <w:rsid w:val="00DD2A3E"/>
    <w:rsid w:val="00DD37B8"/>
    <w:rsid w:val="00DD40F0"/>
    <w:rsid w:val="00DD40FB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1860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162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4B92"/>
    <w:rsid w:val="00E252B9"/>
    <w:rsid w:val="00E2589E"/>
    <w:rsid w:val="00E2662D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4FAF"/>
    <w:rsid w:val="00E37CA4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77D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299F"/>
    <w:rsid w:val="00EE351F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05B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4FAE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074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32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D7FE5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382A-302C-410D-A5C3-80A8C7AA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2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9_1</dc:creator>
  <cp:lastModifiedBy>Новиков И</cp:lastModifiedBy>
  <cp:revision>7</cp:revision>
  <cp:lastPrinted>2022-07-25T12:51:00Z</cp:lastPrinted>
  <dcterms:created xsi:type="dcterms:W3CDTF">2022-07-12T08:34:00Z</dcterms:created>
  <dcterms:modified xsi:type="dcterms:W3CDTF">2022-08-05T12:05:00Z</dcterms:modified>
</cp:coreProperties>
</file>